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бсуждено на педагогическом совете                                                                     Утверждаю: </w:t>
      </w:r>
    </w:p>
    <w:p w:rsidR="00526A3F" w:rsidRDefault="000856CA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 от ________</w:t>
      </w:r>
      <w:r w:rsidR="003A644E" w:rsidRPr="00526A3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_</w:t>
      </w:r>
      <w:r w:rsidR="00DA6E2D" w:rsidRPr="00526A3F">
        <w:rPr>
          <w:rFonts w:ascii="Times New Roman" w:hAnsi="Times New Roman"/>
          <w:sz w:val="24"/>
          <w:szCs w:val="24"/>
        </w:rPr>
        <w:t xml:space="preserve"> г</w:t>
      </w:r>
      <w:r w:rsidR="003A644E" w:rsidRPr="00526A3F">
        <w:rPr>
          <w:rFonts w:ascii="Times New Roman" w:hAnsi="Times New Roman"/>
          <w:sz w:val="24"/>
          <w:szCs w:val="24"/>
        </w:rPr>
        <w:t>.</w:t>
      </w:r>
      <w:r w:rsidR="00DA6E2D" w:rsidRPr="00526A3F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Директор МКУ  ДО  «ЦТТ»</w:t>
      </w:r>
    </w:p>
    <w:p w:rsidR="00DA6E2D" w:rsidRDefault="00526A3F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A6E2D" w:rsidRPr="00526A3F">
        <w:rPr>
          <w:rFonts w:ascii="Times New Roman" w:hAnsi="Times New Roman"/>
          <w:sz w:val="24"/>
          <w:szCs w:val="24"/>
        </w:rPr>
        <w:t xml:space="preserve">____________ </w:t>
      </w:r>
      <w:r w:rsidR="000856CA">
        <w:rPr>
          <w:rFonts w:ascii="Times New Roman" w:hAnsi="Times New Roman"/>
          <w:sz w:val="24"/>
          <w:szCs w:val="24"/>
        </w:rPr>
        <w:t>М. А. Шуаибова</w:t>
      </w:r>
    </w:p>
    <w:p w:rsidR="00526A3F" w:rsidRPr="00526A3F" w:rsidRDefault="00526A3F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«____» ____________201__г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624310" w:rsidRDefault="00DA6E2D" w:rsidP="006243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A6E2D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ПОЛОЖЕНИЕ</w:t>
      </w:r>
    </w:p>
    <w:p w:rsidR="00624310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о пор</w:t>
      </w:r>
      <w:r w:rsidR="003A644E" w:rsidRPr="00624310">
        <w:rPr>
          <w:rFonts w:ascii="Times New Roman" w:hAnsi="Times New Roman"/>
          <w:b/>
          <w:sz w:val="28"/>
          <w:szCs w:val="24"/>
        </w:rPr>
        <w:t xml:space="preserve">ядке приема детей в </w:t>
      </w:r>
    </w:p>
    <w:p w:rsidR="000856CA" w:rsidRDefault="00526A3F" w:rsidP="000856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М</w:t>
      </w:r>
      <w:r w:rsidR="003A644E" w:rsidRPr="00624310">
        <w:rPr>
          <w:rFonts w:ascii="Times New Roman" w:hAnsi="Times New Roman"/>
          <w:b/>
          <w:sz w:val="28"/>
          <w:szCs w:val="24"/>
        </w:rPr>
        <w:t>униципаль</w:t>
      </w:r>
      <w:r w:rsidR="000856CA">
        <w:rPr>
          <w:rFonts w:ascii="Times New Roman" w:hAnsi="Times New Roman"/>
          <w:b/>
          <w:sz w:val="28"/>
          <w:szCs w:val="24"/>
        </w:rPr>
        <w:t xml:space="preserve">ное  казенное  учреждение  </w:t>
      </w:r>
    </w:p>
    <w:p w:rsidR="00DA6E2D" w:rsidRPr="00624310" w:rsidRDefault="000856CA" w:rsidP="000856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полнительного  образования</w:t>
      </w:r>
    </w:p>
    <w:p w:rsidR="00DA6E2D" w:rsidRPr="00624310" w:rsidRDefault="003A644E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«</w:t>
      </w:r>
      <w:r w:rsidR="000856CA">
        <w:rPr>
          <w:rFonts w:ascii="Times New Roman" w:hAnsi="Times New Roman"/>
          <w:b/>
          <w:sz w:val="28"/>
          <w:szCs w:val="24"/>
        </w:rPr>
        <w:t>Центр  технического  творчества</w:t>
      </w:r>
      <w:r w:rsidRPr="00624310">
        <w:rPr>
          <w:rFonts w:ascii="Times New Roman" w:hAnsi="Times New Roman"/>
          <w:b/>
          <w:sz w:val="28"/>
          <w:szCs w:val="24"/>
        </w:rPr>
        <w:t>»</w:t>
      </w:r>
    </w:p>
    <w:p w:rsidR="00DA6E2D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EB8" w:rsidRPr="00526A3F" w:rsidRDefault="00A77EB8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856C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526A3F">
        <w:rPr>
          <w:rFonts w:ascii="Times New Roman" w:hAnsi="Times New Roman"/>
          <w:b/>
          <w:sz w:val="24"/>
          <w:szCs w:val="24"/>
        </w:rPr>
        <w:t xml:space="preserve"> </w:t>
      </w:r>
    </w:p>
    <w:p w:rsidR="00DA6E2D" w:rsidRPr="00526A3F" w:rsidRDefault="00DA6E2D" w:rsidP="006243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A6E2D" w:rsidRPr="00526A3F" w:rsidRDefault="00DA6E2D" w:rsidP="006243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1.1. Положение </w:t>
      </w:r>
      <w:r w:rsidRPr="00526A3F">
        <w:rPr>
          <w:rFonts w:ascii="Times New Roman" w:hAnsi="Times New Roman"/>
          <w:b/>
          <w:sz w:val="24"/>
          <w:szCs w:val="24"/>
        </w:rPr>
        <w:t xml:space="preserve">о </w:t>
      </w:r>
      <w:r w:rsidRPr="00526A3F">
        <w:rPr>
          <w:rFonts w:ascii="Times New Roman" w:hAnsi="Times New Roman"/>
          <w:sz w:val="24"/>
          <w:szCs w:val="24"/>
        </w:rPr>
        <w:t>порядке приема детей</w:t>
      </w:r>
      <w:r w:rsidR="00526A3F">
        <w:rPr>
          <w:rFonts w:ascii="Times New Roman" w:hAnsi="Times New Roman"/>
          <w:sz w:val="24"/>
          <w:szCs w:val="24"/>
        </w:rPr>
        <w:t xml:space="preserve"> </w:t>
      </w:r>
      <w:r w:rsidR="000856CA">
        <w:rPr>
          <w:rFonts w:ascii="Times New Roman" w:hAnsi="Times New Roman"/>
          <w:sz w:val="24"/>
          <w:szCs w:val="24"/>
        </w:rPr>
        <w:t>в ЦТТ</w:t>
      </w:r>
      <w:r w:rsidRPr="00526A3F">
        <w:rPr>
          <w:rFonts w:ascii="Times New Roman" w:hAnsi="Times New Roman"/>
          <w:sz w:val="24"/>
          <w:szCs w:val="24"/>
        </w:rPr>
        <w:t xml:space="preserve"> разработано в целях организации внутреннего распорядка деятельности, а также регулирования взаимоотношений участников образовательного процесса: обучающихся, родителей (законных представителей)  и педагогических работников, установления их прав, обязанностей и ответственности.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2. Участникам</w:t>
      </w:r>
      <w:r w:rsidR="000856CA">
        <w:rPr>
          <w:rFonts w:ascii="Times New Roman" w:hAnsi="Times New Roman"/>
          <w:sz w:val="24"/>
          <w:szCs w:val="24"/>
        </w:rPr>
        <w:t>и образовательного процесса в МК</w:t>
      </w:r>
      <w:r w:rsidR="00624310">
        <w:rPr>
          <w:rFonts w:ascii="Times New Roman" w:hAnsi="Times New Roman"/>
          <w:sz w:val="24"/>
          <w:szCs w:val="24"/>
        </w:rPr>
        <w:t>У</w:t>
      </w:r>
      <w:r w:rsidR="004E5FBA" w:rsidRP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ДО</w:t>
      </w:r>
      <w:r w:rsidR="000856CA">
        <w:rPr>
          <w:rFonts w:ascii="Times New Roman" w:hAnsi="Times New Roman"/>
          <w:sz w:val="24"/>
          <w:szCs w:val="24"/>
        </w:rPr>
        <w:t xml:space="preserve"> «ЦТТ»</w:t>
      </w:r>
      <w:r w:rsidRPr="00526A3F">
        <w:rPr>
          <w:rFonts w:ascii="Times New Roman" w:hAnsi="Times New Roman"/>
          <w:sz w:val="24"/>
          <w:szCs w:val="24"/>
        </w:rPr>
        <w:t xml:space="preserve">  (далее- </w:t>
      </w:r>
      <w:r w:rsidR="00E36BB9">
        <w:rPr>
          <w:rFonts w:ascii="Times New Roman" w:hAnsi="Times New Roman"/>
          <w:sz w:val="24"/>
          <w:szCs w:val="24"/>
        </w:rPr>
        <w:t>учреждении</w:t>
      </w:r>
      <w:r w:rsidR="000856CA">
        <w:rPr>
          <w:rFonts w:ascii="Times New Roman" w:hAnsi="Times New Roman"/>
          <w:sz w:val="24"/>
          <w:szCs w:val="24"/>
        </w:rPr>
        <w:t>) являются дети  от 5</w:t>
      </w:r>
      <w:r w:rsidRPr="00526A3F">
        <w:rPr>
          <w:rFonts w:ascii="Times New Roman" w:hAnsi="Times New Roman"/>
          <w:sz w:val="24"/>
          <w:szCs w:val="24"/>
        </w:rPr>
        <w:t xml:space="preserve"> до 18 лет</w:t>
      </w:r>
      <w:r w:rsidR="004E5FBA" w:rsidRPr="00526A3F">
        <w:rPr>
          <w:rFonts w:ascii="Times New Roman" w:hAnsi="Times New Roman"/>
          <w:sz w:val="24"/>
          <w:szCs w:val="24"/>
        </w:rPr>
        <w:t>.</w:t>
      </w:r>
    </w:p>
    <w:p w:rsidR="00DA6E2D" w:rsidRPr="00526A3F" w:rsidRDefault="00DA6E2D" w:rsidP="00624310">
      <w:pPr>
        <w:numPr>
          <w:ilvl w:val="1"/>
          <w:numId w:val="19"/>
        </w:numPr>
        <w:tabs>
          <w:tab w:val="left" w:pos="851"/>
        </w:tabs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авила приема детей определяются в соответствии с законодательством  РФ, Уставом учреждения,    Федеральным Законом «Об образовании в Российской Федерации» № 273 от 29.12.2012 г., и настоящим   положением. 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4.  Количество набираемых детей регламентируется наличием педагогических кадров и помещений учреждения для проведения занятий в соответствии с дополнительными образовательными</w:t>
      </w:r>
      <w:r w:rsidR="000856CA">
        <w:rPr>
          <w:rFonts w:ascii="Times New Roman" w:hAnsi="Times New Roman"/>
          <w:sz w:val="24"/>
          <w:szCs w:val="24"/>
        </w:rPr>
        <w:t xml:space="preserve"> программами, реализуемыми в ЦТТ</w:t>
      </w:r>
      <w:r w:rsidRPr="00526A3F">
        <w:rPr>
          <w:rFonts w:ascii="Times New Roman" w:hAnsi="Times New Roman"/>
          <w:sz w:val="24"/>
          <w:szCs w:val="24"/>
        </w:rPr>
        <w:t>.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5.  Настоящее положение призвано решить сл</w:t>
      </w:r>
      <w:r w:rsidR="00526A3F">
        <w:rPr>
          <w:rFonts w:ascii="Times New Roman" w:hAnsi="Times New Roman"/>
          <w:sz w:val="24"/>
          <w:szCs w:val="24"/>
        </w:rPr>
        <w:t xml:space="preserve">едующие </w:t>
      </w:r>
      <w:r w:rsidRP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b/>
          <w:sz w:val="24"/>
          <w:szCs w:val="24"/>
        </w:rPr>
        <w:t>задачи: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еспечивать в учреждении благоприятную творческую обстановку для плодотворной работы и учебы;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ддерживать в учреждении порядок, основанный на сознательной дисциплине и демократических началах организации учебно-воспитательного процесса;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действовать подготовке обучающихся  к ответственной жизни в свободном обществе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ила приема детей</w:t>
      </w:r>
    </w:p>
    <w:p w:rsidR="00DA6E2D" w:rsidRPr="00526A3F" w:rsidRDefault="00DA6E2D" w:rsidP="006243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 учре</w:t>
      </w:r>
      <w:r w:rsidR="000856CA">
        <w:rPr>
          <w:rFonts w:ascii="Times New Roman" w:hAnsi="Times New Roman"/>
          <w:sz w:val="24"/>
          <w:szCs w:val="24"/>
        </w:rPr>
        <w:t>ждение принимаются все дети от 5</w:t>
      </w:r>
      <w:r w:rsidRPr="00526A3F">
        <w:rPr>
          <w:rFonts w:ascii="Times New Roman" w:hAnsi="Times New Roman"/>
          <w:sz w:val="24"/>
          <w:szCs w:val="24"/>
        </w:rPr>
        <w:t xml:space="preserve"> до 18 лет, </w:t>
      </w:r>
      <w:r w:rsidR="00624310" w:rsidRPr="00526A3F">
        <w:rPr>
          <w:rFonts w:ascii="Times New Roman" w:hAnsi="Times New Roman"/>
          <w:sz w:val="24"/>
          <w:szCs w:val="24"/>
        </w:rPr>
        <w:t>имеющие</w:t>
      </w:r>
      <w:r w:rsidRPr="00526A3F">
        <w:rPr>
          <w:rFonts w:ascii="Times New Roman" w:hAnsi="Times New Roman"/>
          <w:sz w:val="24"/>
          <w:szCs w:val="24"/>
        </w:rPr>
        <w:t xml:space="preserve">  право на получение дополнительного образования независимо от пола, расы, языка, национальности, происхождения, отношения к религии, убеждений, принадлежности к общественным организациям (объединениям), состояния здоровья, социального и имущественного положени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граничен</w:t>
      </w:r>
      <w:r w:rsidR="000856CA">
        <w:rPr>
          <w:rFonts w:ascii="Times New Roman" w:hAnsi="Times New Roman"/>
          <w:sz w:val="24"/>
          <w:szCs w:val="24"/>
        </w:rPr>
        <w:t>ие прав детей  на обучение в ЦТТ</w:t>
      </w:r>
      <w:r w:rsidRPr="00526A3F">
        <w:rPr>
          <w:rFonts w:ascii="Times New Roman" w:hAnsi="Times New Roman"/>
          <w:sz w:val="24"/>
          <w:szCs w:val="24"/>
        </w:rPr>
        <w:t xml:space="preserve"> по состоянию здоровья устанавливается медицинским учреждением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ем детей на конкурсной основе в учреждение не допускаетс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ем детей  осуществляется на основе свободного выбора ребенком дополнительной образовательной программы и срока ее освоени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реждение осуществляет прием обучающихся в течение учебного года в группы первого, второго и последующих годов обучения, а также в группы к</w:t>
      </w:r>
      <w:r w:rsidR="00624310">
        <w:rPr>
          <w:rFonts w:ascii="Times New Roman" w:hAnsi="Times New Roman"/>
          <w:sz w:val="24"/>
          <w:szCs w:val="24"/>
        </w:rPr>
        <w:t>ратковременного пребывания в следующих</w:t>
      </w:r>
      <w:r w:rsidRPr="00526A3F">
        <w:rPr>
          <w:rFonts w:ascii="Times New Roman" w:hAnsi="Times New Roman"/>
          <w:sz w:val="24"/>
          <w:szCs w:val="24"/>
        </w:rPr>
        <w:t xml:space="preserve"> случаях: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>по желанию ребенка;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рекомендации педагогов общеобразовательных учреждений;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желанию родителей (законных представителей) ребенка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 приеме в учреждение обучающийся и его родители (законные представители) должны быть ознакомлены с Уставом, лицензией на право ведения образовательной деятельности, со свидетельством о государственной аккредитации и другими документами, регламентирующими организацию учебно-воспитательного процесса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тношения учреждения с обучающимися и их родителями (законными представителями) регулируются Уставом. </w:t>
      </w:r>
    </w:p>
    <w:p w:rsidR="00DA6E2D" w:rsidRPr="00526A3F" w:rsidRDefault="00DA6E2D" w:rsidP="00624310">
      <w:pPr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а и обязанности обучающихся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учающие имеют право на: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лучение бесплатного дополнительного образова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бор формы и методов получения  дополнительного образова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учение по индивидуальному учебному плану, в том числе ускоренный курс обучения, в пределах осваиваемой дополнительной образовательной программы в порядке, установленном локальными нормативными актами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в управлении учреждением в форме, определенной Устав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вободное посещение мероприятий, не предусмотренных учебным план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в деятельности детских и молодежных общественных организаций, не запрещенных закон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Защиту от всех форм проявления физического и психического насилия, оскорбления личности, охрану жизни и здоровья; 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полнительную помощь педагога дополнительного образования в приобретении знаний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спортивных и массовых мероприятиях учрежде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оощрение за успехи в учебной, спортивной, общественной, научной, творческой, экспериментальной и инновационной деятельности; 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учающие обязаны: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Устав учреждения, в части касающейся их обязанностей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бросовестно учиться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режно относиться к имуществу учреждения и личному имуществу обучающихся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полнять требования работников учреждения в части, отнесенной Уставом, настоящим Положением к их компетенции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важать честь и достоинство других обучающихся и работников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правила по охране труда и технике безопасности, пожарной безопасности, санитарии и гигиене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правила поведения обучающихся;</w:t>
      </w: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Запрещается: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носить в учреждение и на его территорию оружие, взрывчатые или огнеопасные вещества, спиртные напитки, сигареты, наркотики, другие одурманивающие средства, а также токсичные вещества и яды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>Бегать по лестницам, вблизи оконных проемов и в других местах, не приспособленных для игр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Толкать друг друга, бросаться предметами и применять физическую силу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потреблять непристойные выражения и жесты, шуметь, мешать работать и отдыхать окружающим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рушать Правила охраны труда и техники безопасности, пожарной безопасности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вершать другие действия, опасные для жизни и здоровья самого обучающегося и окружающих его людей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ходиться в учреждении в верхней одежде и головных уборах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Громко разговаривать и шуметь в коридорах во время занятий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а и обязанности родителей (законных представителей) обучающихся</w:t>
      </w:r>
    </w:p>
    <w:p w:rsidR="00DA6E2D" w:rsidRPr="00526A3F" w:rsidRDefault="00DA6E2D" w:rsidP="00624310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Родители (законные представители) имеют право: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бирать образовательное учреждение, форму получения образования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щищать законные права и интересы детей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вовать в управлении учреждением в форме, определенной его Уставом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накомиться с ходом и содержанием образовательного процесса, а также с мониторингом образовательной деятельности ребенка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накомиться с Уставом учреждения, Правилами внутреннего распорядка, расписанием учебных занятий и др</w:t>
      </w:r>
      <w:r w:rsidR="00624310">
        <w:rPr>
          <w:rFonts w:ascii="Times New Roman" w:hAnsi="Times New Roman"/>
          <w:sz w:val="24"/>
          <w:szCs w:val="24"/>
        </w:rPr>
        <w:t>угими</w:t>
      </w:r>
      <w:r w:rsidRPr="00526A3F">
        <w:rPr>
          <w:rFonts w:ascii="Times New Roman" w:hAnsi="Times New Roman"/>
          <w:sz w:val="24"/>
          <w:szCs w:val="24"/>
        </w:rPr>
        <w:t xml:space="preserve"> документами, регламентирующими осуществление образовательного процесса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казывать учреждению посильную помощь в реализации его уставных задач, в том числе проявлять благотворительность в порядке, предусмотренном законодательством РФ.</w:t>
      </w:r>
    </w:p>
    <w:p w:rsidR="00DA6E2D" w:rsidRPr="00526A3F" w:rsidRDefault="00DA6E2D" w:rsidP="00624310">
      <w:pPr>
        <w:spacing w:after="0" w:line="24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Родители (законные представители) обязаны: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полнять Устав учреждения в части, касающейся их прав и обязанностей;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ести ответственность за воспитание и обучение своих детей и создание необходимых условий для получения ими дополнительного образования;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озмещать ущерб, нанесенный обучающимися имуществу учреждения в соответствии со ст. 1064, 1073, 1074 Гражданского кодекса РФ, другими нормами законодательства РФ.</w:t>
      </w: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Запрещается:</w:t>
      </w:r>
    </w:p>
    <w:p w:rsidR="00DA6E2D" w:rsidRPr="00526A3F" w:rsidRDefault="00DA6E2D" w:rsidP="0062431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рушать порядок во время присутствия на учебных занятиях и мероприятиях;</w:t>
      </w:r>
    </w:p>
    <w:p w:rsidR="00DA6E2D" w:rsidRPr="00526A3F" w:rsidRDefault="00DA6E2D" w:rsidP="0062431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едъявлять претензии работникам учреждения в присутствии обучающихс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 xml:space="preserve">                    5. Поощрения и взыскания, применяемые к обучающимс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5.1. Обучающие</w:t>
      </w:r>
      <w:r w:rsidR="00624310">
        <w:rPr>
          <w:rFonts w:ascii="Times New Roman" w:hAnsi="Times New Roman"/>
          <w:sz w:val="24"/>
          <w:szCs w:val="24"/>
        </w:rPr>
        <w:t>ся</w:t>
      </w:r>
      <w:r w:rsidRPr="00526A3F">
        <w:rPr>
          <w:rFonts w:ascii="Times New Roman" w:hAnsi="Times New Roman"/>
          <w:sz w:val="24"/>
          <w:szCs w:val="24"/>
        </w:rPr>
        <w:t xml:space="preserve"> в учреждении поощряются за: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Успехи в </w:t>
      </w:r>
      <w:r w:rsidR="0034404D" w:rsidRPr="00526A3F">
        <w:rPr>
          <w:rFonts w:ascii="Times New Roman" w:hAnsi="Times New Roman"/>
          <w:sz w:val="24"/>
          <w:szCs w:val="24"/>
        </w:rPr>
        <w:t>обучении</w:t>
      </w:r>
      <w:r w:rsidRPr="00526A3F">
        <w:rPr>
          <w:rFonts w:ascii="Times New Roman" w:hAnsi="Times New Roman"/>
          <w:sz w:val="24"/>
          <w:szCs w:val="24"/>
        </w:rPr>
        <w:t>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и победу в учебных, творческих конкурсах и мероприятиях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щественно-полезную деятельность и добровольный труд на благо учреждения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лагородные поступки;</w:t>
      </w:r>
    </w:p>
    <w:p w:rsidR="00DA6E2D" w:rsidRPr="00526A3F" w:rsidRDefault="00624310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DA6E2D" w:rsidRPr="00526A3F">
        <w:rPr>
          <w:rFonts w:ascii="Times New Roman" w:hAnsi="Times New Roman"/>
          <w:sz w:val="24"/>
          <w:szCs w:val="24"/>
        </w:rPr>
        <w:t>5.2. В учреждении к обучающимся применяются сл. виды поощрений:</w:t>
      </w:r>
    </w:p>
    <w:p w:rsidR="00DA6E2D" w:rsidRPr="00526A3F" w:rsidRDefault="00DA6E2D" w:rsidP="006243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ъявление благодарности;</w:t>
      </w:r>
    </w:p>
    <w:p w:rsidR="00DA6E2D" w:rsidRPr="00526A3F" w:rsidRDefault="00DA6E2D" w:rsidP="006243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:rsidR="00DA6E2D" w:rsidRPr="00526A3F" w:rsidRDefault="00624310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A6E2D" w:rsidRPr="00526A3F">
        <w:rPr>
          <w:rFonts w:ascii="Times New Roman" w:hAnsi="Times New Roman"/>
          <w:sz w:val="24"/>
          <w:szCs w:val="24"/>
        </w:rPr>
        <w:t>5.3. Поощрения применяются директором учреждения по представлению педагогов дополнительного     образования и оформляются в приказах по учреждению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24310">
        <w:rPr>
          <w:rFonts w:ascii="Times New Roman" w:hAnsi="Times New Roman"/>
          <w:sz w:val="24"/>
          <w:szCs w:val="24"/>
        </w:rPr>
        <w:t xml:space="preserve">             </w:t>
      </w:r>
      <w:r w:rsidRPr="00526A3F">
        <w:rPr>
          <w:rFonts w:ascii="Times New Roman" w:hAnsi="Times New Roman"/>
          <w:sz w:val="24"/>
          <w:szCs w:val="24"/>
        </w:rPr>
        <w:t xml:space="preserve"> 5.4. Поощрения применяются в обстановке широкой гласности, доводятся до сведения обучающихся и  работников учреждения, родителей (законных представителей)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Дисциплинарные взыскания к обучающимся</w:t>
      </w:r>
    </w:p>
    <w:p w:rsidR="00DA6E2D" w:rsidRPr="00526A3F" w:rsidRDefault="00526A3F" w:rsidP="00624310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E2D" w:rsidRPr="00526A3F">
        <w:rPr>
          <w:rFonts w:ascii="Times New Roman" w:hAnsi="Times New Roman"/>
          <w:sz w:val="24"/>
          <w:szCs w:val="24"/>
        </w:rPr>
        <w:t xml:space="preserve"> 6.1. За нарушение Устава и Положения о приеме в учреждение к обучающимся применяются </w:t>
      </w:r>
    </w:p>
    <w:p w:rsidR="00DA6E2D" w:rsidRPr="00526A3F" w:rsidRDefault="00DA6E2D" w:rsidP="00624310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                  дисциплинарные взыскания с соблюдением сл. принципов: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К ответственности обучающийся привлекается только при наличии вины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тветственность носит личный характер (коллективная ответственность группы, за действия члена ученического коллектива не допускается)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трогость взыскания должна соответствовать тяжести совершенного проступка, обстоятельствам его совершения, предшествующему поведению и возрасту обучающего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 одно нарушение налагается только одно дисциплинарное взыскание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менение мер дисциплинарного взыскания, не предусмотренных настоящим Положением, не допускается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 наложения дисциплинарного взыскания обучающемуся должна быть представлена возможность объяснить и оправдать свой поступок в форме, соответствующей его возрасту, то есть устно письменно (предоставление права на защиту)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 учреждении применяются сл. меры дисциплинарного взыскания: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мечание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говор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озложение обязанности принести публичное извинение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Исключение из учрежде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авом наложения д</w:t>
      </w:r>
      <w:r w:rsidR="000856CA">
        <w:rPr>
          <w:rFonts w:ascii="Times New Roman" w:hAnsi="Times New Roman"/>
          <w:sz w:val="24"/>
          <w:szCs w:val="24"/>
        </w:rPr>
        <w:t>исциплинарного взыскания обладае</w:t>
      </w:r>
      <w:r w:rsidRPr="00526A3F">
        <w:rPr>
          <w:rFonts w:ascii="Times New Roman" w:hAnsi="Times New Roman"/>
          <w:sz w:val="24"/>
          <w:szCs w:val="24"/>
        </w:rPr>
        <w:t>т директ</w:t>
      </w:r>
      <w:r w:rsidR="000856CA">
        <w:rPr>
          <w:rFonts w:ascii="Times New Roman" w:hAnsi="Times New Roman"/>
          <w:sz w:val="24"/>
          <w:szCs w:val="24"/>
        </w:rPr>
        <w:t>ор, методист</w:t>
      </w:r>
      <w:r w:rsidRPr="00526A3F">
        <w:rPr>
          <w:rFonts w:ascii="Times New Roman" w:hAnsi="Times New Roman"/>
          <w:sz w:val="24"/>
          <w:szCs w:val="24"/>
        </w:rPr>
        <w:t>, педагог дополнительного образования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Директор учреждения  вправе применить любое соразмерное проступку дисциплинарное взыскание по отношению к любому обучающемуся за любое нарушение Устава и настоящего положения. Наложение дисциплинарного взыскания оформляется приказом по учреждению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</w:t>
      </w:r>
      <w:r w:rsidR="000856CA">
        <w:rPr>
          <w:rFonts w:ascii="Times New Roman" w:hAnsi="Times New Roman"/>
          <w:sz w:val="24"/>
          <w:szCs w:val="24"/>
        </w:rPr>
        <w:t xml:space="preserve">    Методист</w:t>
      </w:r>
      <w:r w:rsidRPr="00526A3F">
        <w:rPr>
          <w:rFonts w:ascii="Times New Roman" w:hAnsi="Times New Roman"/>
          <w:sz w:val="24"/>
          <w:szCs w:val="24"/>
        </w:rPr>
        <w:t xml:space="preserve"> вправе применить любое соразмерное проступку дисциплинарное взыскание в отношении  любого обучающегося за проступок, нарушающий нормальное течение учебно-воспитательного процесса. Наложение дисциплинарного взыскания оформляется распоряжением по учреждению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вправе применить любое соразмерное проступку дисциплинарное взыскание в отношении  любого обучающегося вверенного ему группы, объединения, студии за проступок, нарушающий нормальное течение учебно-воспитательного процесса. Наложение дисциплинарного взыскания оформляется  записями в журнале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вправе объявить замечание  в отношении  любого обучающегося вверенного ему группы, объединения, студии за проступок, нарушающий нормальное течение занятия. 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применяется непосредственно за обнаружение проступка, но не позднее двух недель со дня обнаружения, не считая времени болезни обучающегося и каникул.</w:t>
      </w:r>
    </w:p>
    <w:p w:rsidR="00DA6E2D" w:rsidRPr="00526A3F" w:rsidRDefault="00DA6E2D" w:rsidP="00624310">
      <w:pPr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lastRenderedPageBreak/>
        <w:t xml:space="preserve">При наложении дисциплинарных взысканий, предусмотренных настоящим Положением, объяснения от обучающегося </w:t>
      </w:r>
      <w:r w:rsidR="0034404D" w:rsidRP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требуются в присутствии родителей (законных представителей), неявка которых в учреждение без уважительных причин не препятствует наложению дисциплинарного взыскания. Отказ обучающегося от дачи объяснений совершенного им проступка не препятствуют наложению дисциплинарного взыскания. О каждом дисциплинарном взыскании родители (законные представители) немедленно ставятся в известность лицом, наложившим взыскание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, наложенное педагогом дополнительного образовани</w:t>
      </w:r>
      <w:r w:rsidR="000856CA">
        <w:rPr>
          <w:rFonts w:ascii="Times New Roman" w:hAnsi="Times New Roman"/>
          <w:sz w:val="24"/>
          <w:szCs w:val="24"/>
        </w:rPr>
        <w:t>я, методистом</w:t>
      </w:r>
      <w:r w:rsidRPr="00526A3F">
        <w:rPr>
          <w:rFonts w:ascii="Times New Roman" w:hAnsi="Times New Roman"/>
          <w:sz w:val="24"/>
          <w:szCs w:val="24"/>
        </w:rPr>
        <w:t>, может быть обжаловано обучающимся, его родителями (законными представителями), директору учреждения в недельный срок со дня наложения дисциплинарного взыска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Дисциплинарное взыскание, наложенное директором учреждения, может быть обжаловано обучающимся, его родителями (законными представителями), </w:t>
      </w:r>
      <w:r w:rsidR="00526A3F">
        <w:rPr>
          <w:rFonts w:ascii="Times New Roman" w:hAnsi="Times New Roman"/>
          <w:sz w:val="24"/>
          <w:szCs w:val="24"/>
        </w:rPr>
        <w:t>председателем первичной профсоюзной организацией</w:t>
      </w:r>
      <w:r w:rsidRPr="00526A3F">
        <w:rPr>
          <w:rFonts w:ascii="Times New Roman" w:hAnsi="Times New Roman"/>
          <w:sz w:val="24"/>
          <w:szCs w:val="24"/>
        </w:rPr>
        <w:t xml:space="preserve"> в недельный срок со дня наложения дисциплинарного взыска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действует в течение трех месяцев со дня его применения. Если в течение этого срока обучающийся не будет подвергнут новому дисциплинарному взысканию, то он считается не привлекавшимся к дисциплинарной ответственности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ректор учреждения вправе снять дисциплинарное взыскание до истечения трех месяцев по собственной инициативе, по просьбе обучающегося, родителей (законных представителей)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учающиеся могут быть привлечены к гражданской ответственности за причиненный учреждению или физическим лицам материальный или моральный вред в соответствии    с гражданским законодательством РФ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Под неоднократным нарушением понимается совершение обучающимся, имеющим два или более дисциплинарных взыскания, наложенных директором учреждения,</w:t>
      </w:r>
      <w:r w:rsidR="00624310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нового, как правило, грубого нарушения дисциплины.</w:t>
      </w: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Грубым нарушением дисциплины признается нарушение, которое повлекло или реально могло повлечь за собой тяжелые последствия в виде:</w:t>
      </w:r>
    </w:p>
    <w:p w:rsidR="00DA6E2D" w:rsidRPr="00526A3F" w:rsidRDefault="00DA6E2D" w:rsidP="0062431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мышленного причинения ущерба жизни и здоровья обучающихся, работников, посетителей учреждения;</w:t>
      </w:r>
    </w:p>
    <w:p w:rsidR="00DA6E2D" w:rsidRPr="00526A3F" w:rsidRDefault="00DA6E2D" w:rsidP="0062431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езорганизация работы учреждения как образовательного учреждения.</w:t>
      </w:r>
    </w:p>
    <w:p w:rsidR="00DA6E2D" w:rsidRPr="00526A3F" w:rsidRDefault="00DA6E2D" w:rsidP="00624310">
      <w:pPr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Решение об исключении детей-сирот, детей, оставшихся без попечения родителей разрешается с предварительного согласия соответствующего органа опеки и попечительства.</w:t>
      </w: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6E2D" w:rsidRPr="00526A3F" w:rsidSect="00FC63A0">
      <w:footerReference w:type="even" r:id="rId8"/>
      <w:footerReference w:type="default" r:id="rId9"/>
      <w:pgSz w:w="11906" w:h="16838"/>
      <w:pgMar w:top="1134" w:right="567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BB" w:rsidRDefault="00DF41BB">
      <w:r>
        <w:separator/>
      </w:r>
    </w:p>
  </w:endnote>
  <w:endnote w:type="continuationSeparator" w:id="1">
    <w:p w:rsidR="00DF41BB" w:rsidRDefault="00DF4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2D" w:rsidRDefault="00860D49" w:rsidP="00186D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6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E2D" w:rsidRDefault="00DA6E2D" w:rsidP="00C817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2D" w:rsidRDefault="00860D49" w:rsidP="00186D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6E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56CA">
      <w:rPr>
        <w:rStyle w:val="a9"/>
        <w:noProof/>
      </w:rPr>
      <w:t>5</w:t>
    </w:r>
    <w:r>
      <w:rPr>
        <w:rStyle w:val="a9"/>
      </w:rPr>
      <w:fldChar w:fldCharType="end"/>
    </w:r>
  </w:p>
  <w:p w:rsidR="00DA6E2D" w:rsidRDefault="00DA6E2D" w:rsidP="00C817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BB" w:rsidRDefault="00DF41BB">
      <w:r>
        <w:separator/>
      </w:r>
    </w:p>
  </w:footnote>
  <w:footnote w:type="continuationSeparator" w:id="1">
    <w:p w:rsidR="00DF41BB" w:rsidRDefault="00DF4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93B"/>
    <w:multiLevelType w:val="hybridMultilevel"/>
    <w:tmpl w:val="F09425AC"/>
    <w:lvl w:ilvl="0" w:tplc="91562AB6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0C48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9E1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6C1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A017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94B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AA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16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3A4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57041F9"/>
    <w:multiLevelType w:val="hybridMultilevel"/>
    <w:tmpl w:val="48AC6C9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581682F"/>
    <w:multiLevelType w:val="hybridMultilevel"/>
    <w:tmpl w:val="52A0220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0FA6747C"/>
    <w:multiLevelType w:val="hybridMultilevel"/>
    <w:tmpl w:val="3708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5E09C7"/>
    <w:multiLevelType w:val="singleLevel"/>
    <w:tmpl w:val="7B40E4DE"/>
    <w:lvl w:ilvl="0">
      <w:start w:val="1"/>
      <w:numFmt w:val="decimal"/>
      <w:lvlText w:val="%1."/>
      <w:legacy w:legacy="1" w:legacySpace="0" w:legacyIndent="355"/>
      <w:lvlJc w:val="left"/>
      <w:rPr>
        <w:rFonts w:ascii="Cambria" w:hAnsi="Cambria" w:cs="Arial" w:hint="default"/>
      </w:rPr>
    </w:lvl>
  </w:abstractNum>
  <w:abstractNum w:abstractNumId="5">
    <w:nsid w:val="1D1D0D09"/>
    <w:multiLevelType w:val="hybridMultilevel"/>
    <w:tmpl w:val="863C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9722CE"/>
    <w:multiLevelType w:val="hybridMultilevel"/>
    <w:tmpl w:val="1900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CC0F71"/>
    <w:multiLevelType w:val="hybridMultilevel"/>
    <w:tmpl w:val="391E83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98353CD"/>
    <w:multiLevelType w:val="hybridMultilevel"/>
    <w:tmpl w:val="631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D65A2"/>
    <w:multiLevelType w:val="hybridMultilevel"/>
    <w:tmpl w:val="826C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A3468"/>
    <w:multiLevelType w:val="hybridMultilevel"/>
    <w:tmpl w:val="5FD6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44E0C"/>
    <w:multiLevelType w:val="hybridMultilevel"/>
    <w:tmpl w:val="C74EAF0A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>
    <w:nsid w:val="32D25148"/>
    <w:multiLevelType w:val="hybridMultilevel"/>
    <w:tmpl w:val="F7C8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37421"/>
    <w:multiLevelType w:val="multilevel"/>
    <w:tmpl w:val="F462F91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90"/>
        </w:tabs>
        <w:ind w:left="33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55"/>
        </w:tabs>
        <w:ind w:left="7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85"/>
        </w:tabs>
        <w:ind w:left="107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440"/>
      </w:pPr>
      <w:rPr>
        <w:rFonts w:cs="Times New Roman" w:hint="default"/>
      </w:rPr>
    </w:lvl>
  </w:abstractNum>
  <w:abstractNum w:abstractNumId="14">
    <w:nsid w:val="38BB2D45"/>
    <w:multiLevelType w:val="multilevel"/>
    <w:tmpl w:val="BB1A54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</w:abstractNum>
  <w:abstractNum w:abstractNumId="15">
    <w:nsid w:val="39E6735B"/>
    <w:multiLevelType w:val="multilevel"/>
    <w:tmpl w:val="7AF0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6">
    <w:nsid w:val="3E503520"/>
    <w:multiLevelType w:val="hybridMultilevel"/>
    <w:tmpl w:val="891A3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CB1598"/>
    <w:multiLevelType w:val="hybridMultilevel"/>
    <w:tmpl w:val="5EBA9FC6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>
    <w:nsid w:val="44D561D6"/>
    <w:multiLevelType w:val="hybridMultilevel"/>
    <w:tmpl w:val="4FE42E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454B191B"/>
    <w:multiLevelType w:val="hybridMultilevel"/>
    <w:tmpl w:val="0A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C47150"/>
    <w:multiLevelType w:val="hybridMultilevel"/>
    <w:tmpl w:val="CD62E046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1">
    <w:nsid w:val="501B530C"/>
    <w:multiLevelType w:val="hybridMultilevel"/>
    <w:tmpl w:val="0B66876C"/>
    <w:lvl w:ilvl="0" w:tplc="80269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A50655B"/>
    <w:multiLevelType w:val="multilevel"/>
    <w:tmpl w:val="392E2438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440"/>
      </w:pPr>
      <w:rPr>
        <w:rFonts w:cs="Times New Roman" w:hint="default"/>
        <w:b w:val="0"/>
      </w:rPr>
    </w:lvl>
  </w:abstractNum>
  <w:abstractNum w:abstractNumId="23">
    <w:nsid w:val="5AA77E2F"/>
    <w:multiLevelType w:val="hybridMultilevel"/>
    <w:tmpl w:val="7082A5C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6F63379"/>
    <w:multiLevelType w:val="hybridMultilevel"/>
    <w:tmpl w:val="4F7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9802AC"/>
    <w:multiLevelType w:val="hybridMultilevel"/>
    <w:tmpl w:val="38E4F1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AB60786"/>
    <w:multiLevelType w:val="hybridMultilevel"/>
    <w:tmpl w:val="2C1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C2310B"/>
    <w:multiLevelType w:val="hybridMultilevel"/>
    <w:tmpl w:val="8500A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6D2E460A"/>
    <w:multiLevelType w:val="hybridMultilevel"/>
    <w:tmpl w:val="BF54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8012BF"/>
    <w:multiLevelType w:val="hybridMultilevel"/>
    <w:tmpl w:val="A28C676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6D8B3F10"/>
    <w:multiLevelType w:val="hybridMultilevel"/>
    <w:tmpl w:val="124E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C5BAC"/>
    <w:multiLevelType w:val="hybridMultilevel"/>
    <w:tmpl w:val="3284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E94370"/>
    <w:multiLevelType w:val="hybridMultilevel"/>
    <w:tmpl w:val="BD46BE9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>
    <w:nsid w:val="721848F0"/>
    <w:multiLevelType w:val="hybridMultilevel"/>
    <w:tmpl w:val="C4F0AA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A846301"/>
    <w:multiLevelType w:val="hybridMultilevel"/>
    <w:tmpl w:val="5EF8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07AE9"/>
    <w:multiLevelType w:val="hybridMultilevel"/>
    <w:tmpl w:val="F92A6440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6">
    <w:nsid w:val="7C552F6E"/>
    <w:multiLevelType w:val="hybridMultilevel"/>
    <w:tmpl w:val="7340B726"/>
    <w:lvl w:ilvl="0" w:tplc="2C46C4A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6507D3"/>
    <w:multiLevelType w:val="hybridMultilevel"/>
    <w:tmpl w:val="085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37"/>
  </w:num>
  <w:num w:numId="5">
    <w:abstractNumId w:val="24"/>
  </w:num>
  <w:num w:numId="6">
    <w:abstractNumId w:val="36"/>
  </w:num>
  <w:num w:numId="7">
    <w:abstractNumId w:val="4"/>
  </w:num>
  <w:num w:numId="8">
    <w:abstractNumId w:val="10"/>
  </w:num>
  <w:num w:numId="9">
    <w:abstractNumId w:val="30"/>
  </w:num>
  <w:num w:numId="10">
    <w:abstractNumId w:val="31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28"/>
  </w:num>
  <w:num w:numId="16">
    <w:abstractNumId w:val="6"/>
  </w:num>
  <w:num w:numId="17">
    <w:abstractNumId w:val="34"/>
  </w:num>
  <w:num w:numId="18">
    <w:abstractNumId w:val="21"/>
  </w:num>
  <w:num w:numId="19">
    <w:abstractNumId w:val="15"/>
  </w:num>
  <w:num w:numId="20">
    <w:abstractNumId w:val="14"/>
  </w:num>
  <w:num w:numId="21">
    <w:abstractNumId w:val="27"/>
  </w:num>
  <w:num w:numId="22">
    <w:abstractNumId w:val="18"/>
  </w:num>
  <w:num w:numId="23">
    <w:abstractNumId w:val="22"/>
  </w:num>
  <w:num w:numId="24">
    <w:abstractNumId w:val="33"/>
  </w:num>
  <w:num w:numId="25">
    <w:abstractNumId w:val="29"/>
  </w:num>
  <w:num w:numId="26">
    <w:abstractNumId w:val="11"/>
  </w:num>
  <w:num w:numId="27">
    <w:abstractNumId w:val="17"/>
  </w:num>
  <w:num w:numId="28">
    <w:abstractNumId w:val="7"/>
  </w:num>
  <w:num w:numId="29">
    <w:abstractNumId w:val="23"/>
  </w:num>
  <w:num w:numId="30">
    <w:abstractNumId w:val="2"/>
  </w:num>
  <w:num w:numId="31">
    <w:abstractNumId w:val="1"/>
  </w:num>
  <w:num w:numId="32">
    <w:abstractNumId w:val="16"/>
  </w:num>
  <w:num w:numId="33">
    <w:abstractNumId w:val="25"/>
  </w:num>
  <w:num w:numId="34">
    <w:abstractNumId w:val="0"/>
  </w:num>
  <w:num w:numId="35">
    <w:abstractNumId w:val="32"/>
  </w:num>
  <w:num w:numId="36">
    <w:abstractNumId w:val="13"/>
  </w:num>
  <w:num w:numId="37">
    <w:abstractNumId w:val="3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0A45"/>
    <w:rsid w:val="0001563B"/>
    <w:rsid w:val="0003282B"/>
    <w:rsid w:val="0004282D"/>
    <w:rsid w:val="000856CA"/>
    <w:rsid w:val="000A663B"/>
    <w:rsid w:val="000C55B5"/>
    <w:rsid w:val="00142B31"/>
    <w:rsid w:val="00142FE3"/>
    <w:rsid w:val="00186D6A"/>
    <w:rsid w:val="001B6B1D"/>
    <w:rsid w:val="001D17F0"/>
    <w:rsid w:val="001F0A45"/>
    <w:rsid w:val="0020556B"/>
    <w:rsid w:val="002B0524"/>
    <w:rsid w:val="00327736"/>
    <w:rsid w:val="0034404D"/>
    <w:rsid w:val="00351949"/>
    <w:rsid w:val="00371CF7"/>
    <w:rsid w:val="0039162A"/>
    <w:rsid w:val="00393BC7"/>
    <w:rsid w:val="00395E2A"/>
    <w:rsid w:val="003A644E"/>
    <w:rsid w:val="00412328"/>
    <w:rsid w:val="00461BEF"/>
    <w:rsid w:val="004B3955"/>
    <w:rsid w:val="004B6E26"/>
    <w:rsid w:val="004E5FBA"/>
    <w:rsid w:val="00521F31"/>
    <w:rsid w:val="00526A3F"/>
    <w:rsid w:val="00566166"/>
    <w:rsid w:val="0058179F"/>
    <w:rsid w:val="005A6A46"/>
    <w:rsid w:val="005B24A7"/>
    <w:rsid w:val="005F462A"/>
    <w:rsid w:val="00623CEA"/>
    <w:rsid w:val="00624310"/>
    <w:rsid w:val="0065534A"/>
    <w:rsid w:val="00684C0D"/>
    <w:rsid w:val="006A159C"/>
    <w:rsid w:val="006C39BB"/>
    <w:rsid w:val="006D086E"/>
    <w:rsid w:val="006F3CA1"/>
    <w:rsid w:val="007047E2"/>
    <w:rsid w:val="00717A4D"/>
    <w:rsid w:val="007537F5"/>
    <w:rsid w:val="007A69CB"/>
    <w:rsid w:val="00824B5E"/>
    <w:rsid w:val="00831245"/>
    <w:rsid w:val="00860D49"/>
    <w:rsid w:val="00891F4F"/>
    <w:rsid w:val="008E5BD6"/>
    <w:rsid w:val="009031D5"/>
    <w:rsid w:val="00904E9D"/>
    <w:rsid w:val="00920D0E"/>
    <w:rsid w:val="009602B6"/>
    <w:rsid w:val="009909FF"/>
    <w:rsid w:val="009B5707"/>
    <w:rsid w:val="009D15D1"/>
    <w:rsid w:val="00A07AF9"/>
    <w:rsid w:val="00A24582"/>
    <w:rsid w:val="00A305E7"/>
    <w:rsid w:val="00A47EE4"/>
    <w:rsid w:val="00A51AB0"/>
    <w:rsid w:val="00A77EB8"/>
    <w:rsid w:val="00A85CFD"/>
    <w:rsid w:val="00AA25DD"/>
    <w:rsid w:val="00AE579C"/>
    <w:rsid w:val="00AF7499"/>
    <w:rsid w:val="00B53A6B"/>
    <w:rsid w:val="00B56B24"/>
    <w:rsid w:val="00B81F9A"/>
    <w:rsid w:val="00B82378"/>
    <w:rsid w:val="00BB1925"/>
    <w:rsid w:val="00BB7256"/>
    <w:rsid w:val="00BC265B"/>
    <w:rsid w:val="00BE0BFF"/>
    <w:rsid w:val="00C06D04"/>
    <w:rsid w:val="00C40164"/>
    <w:rsid w:val="00C8174A"/>
    <w:rsid w:val="00C94B6D"/>
    <w:rsid w:val="00CC5CC9"/>
    <w:rsid w:val="00CD03B2"/>
    <w:rsid w:val="00CE5739"/>
    <w:rsid w:val="00D33308"/>
    <w:rsid w:val="00DA6E2D"/>
    <w:rsid w:val="00DA7FF0"/>
    <w:rsid w:val="00DE43C4"/>
    <w:rsid w:val="00DF41BB"/>
    <w:rsid w:val="00E36BB9"/>
    <w:rsid w:val="00E81990"/>
    <w:rsid w:val="00EE01D5"/>
    <w:rsid w:val="00F04D13"/>
    <w:rsid w:val="00F32648"/>
    <w:rsid w:val="00F827E2"/>
    <w:rsid w:val="00F92F55"/>
    <w:rsid w:val="00FC63A0"/>
    <w:rsid w:val="00FE08A0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F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245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F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2458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5B24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663B"/>
    <w:pPr>
      <w:ind w:left="720"/>
      <w:contextualSpacing/>
    </w:pPr>
  </w:style>
  <w:style w:type="paragraph" w:styleId="a5">
    <w:name w:val="No Spacing"/>
    <w:uiPriority w:val="99"/>
    <w:qFormat/>
    <w:rsid w:val="00A24582"/>
    <w:rPr>
      <w:lang w:eastAsia="en-US"/>
    </w:rPr>
  </w:style>
  <w:style w:type="character" w:styleId="a6">
    <w:name w:val="Book Title"/>
    <w:basedOn w:val="a0"/>
    <w:uiPriority w:val="99"/>
    <w:qFormat/>
    <w:rsid w:val="00A24582"/>
    <w:rPr>
      <w:rFonts w:cs="Times New Roman"/>
      <w:b/>
      <w:bCs/>
      <w:smallCaps/>
      <w:spacing w:val="5"/>
    </w:rPr>
  </w:style>
  <w:style w:type="paragraph" w:styleId="a7">
    <w:name w:val="footer"/>
    <w:basedOn w:val="a"/>
    <w:link w:val="a8"/>
    <w:uiPriority w:val="99"/>
    <w:rsid w:val="00C8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367"/>
    <w:rPr>
      <w:lang w:eastAsia="en-US"/>
    </w:rPr>
  </w:style>
  <w:style w:type="character" w:styleId="a9">
    <w:name w:val="page number"/>
    <w:basedOn w:val="a0"/>
    <w:uiPriority w:val="99"/>
    <w:rsid w:val="00C817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892-7A54-4E98-A213-7357373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02-08T11:46:00Z</cp:lastPrinted>
  <dcterms:created xsi:type="dcterms:W3CDTF">2015-02-08T10:47:00Z</dcterms:created>
  <dcterms:modified xsi:type="dcterms:W3CDTF">2020-02-05T12:58:00Z</dcterms:modified>
</cp:coreProperties>
</file>